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6C" w:rsidRDefault="007E796C" w:rsidP="00824EA8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A094F" w:rsidRPr="00265604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1.posms.</w:t>
      </w:r>
    </w:p>
    <w:p w:rsidR="004A094F" w:rsidRDefault="004A094F" w:rsidP="004A094F">
      <w:pPr>
        <w:pStyle w:val="Heading4"/>
        <w:jc w:val="center"/>
      </w:pPr>
      <w:r>
        <w:t>2017.g. 17. decembrī Daugavpilī.</w:t>
      </w:r>
      <w:r>
        <w:rPr>
          <w:b w:val="0"/>
          <w:bCs w:val="0"/>
        </w:rPr>
        <w:t xml:space="preserve">  </w:t>
      </w:r>
      <w:r>
        <w:rPr>
          <w:bCs w:val="0"/>
        </w:rPr>
        <w:t>Meitenes.</w:t>
      </w:r>
    </w:p>
    <w:p w:rsidR="004A094F" w:rsidRDefault="004A094F" w:rsidP="004A094F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4A094F" w:rsidRDefault="004A094F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851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50m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4A094F" w:rsidRDefault="004A094F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4A094F" w:rsidRPr="00265604" w:rsidRDefault="004A094F" w:rsidP="008761A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8761AD"/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Default="004A094F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A00B10" w:rsidRPr="00AA6621" w:rsidRDefault="00A00B10" w:rsidP="008761AD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Bleive</w:t>
            </w:r>
            <w:r>
              <w:rPr>
                <w:rFonts w:ascii="Times New Roman" w:hAnsi="Times New Roman"/>
                <w:sz w:val="24"/>
              </w:rPr>
              <w:t xml:space="preserve"> Anit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5.04.07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kina </w:t>
            </w:r>
            <w:r w:rsidRPr="00AA6621">
              <w:rPr>
                <w:rFonts w:ascii="Times New Roman" w:hAnsi="Times New Roman"/>
                <w:sz w:val="24"/>
              </w:rPr>
              <w:t xml:space="preserve">Jekaterina 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.</w:t>
            </w:r>
            <w:r w:rsidRPr="00AA6621">
              <w:rPr>
                <w:rFonts w:ascii="Times New Roman" w:hAnsi="Times New Roman"/>
                <w:sz w:val="24"/>
              </w:rPr>
              <w:t>07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Kalupe</w:t>
            </w:r>
            <w:r>
              <w:rPr>
                <w:rFonts w:ascii="Times New Roman" w:hAnsi="Times New Roman"/>
                <w:sz w:val="24"/>
              </w:rPr>
              <w:t>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pStyle w:val="Heading4"/>
              <w:rPr>
                <w:b w:val="0"/>
                <w:sz w:val="24"/>
              </w:rPr>
            </w:pPr>
            <w:r w:rsidRPr="00AA6621">
              <w:rPr>
                <w:b w:val="0"/>
                <w:sz w:val="24"/>
              </w:rPr>
              <w:t xml:space="preserve">Aļeksejeva Amanda 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06.05.07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Kalupe</w:t>
            </w:r>
            <w:r>
              <w:rPr>
                <w:rFonts w:ascii="Times New Roman" w:hAnsi="Times New Roman"/>
                <w:sz w:val="24"/>
              </w:rPr>
              <w:t>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A00B10" w:rsidTr="008761AD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Nikitina</w:t>
            </w:r>
            <w:r>
              <w:rPr>
                <w:rFonts w:ascii="Times New Roman" w:hAnsi="Times New Roman"/>
                <w:sz w:val="24"/>
                <w:lang w:val="nb-NO"/>
              </w:rPr>
              <w:t xml:space="preserve">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Nadežd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26.07.08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Mališeva Iev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0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D.Hadakov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A00B10" w:rsidRPr="00AA6621" w:rsidRDefault="00A00B10" w:rsidP="008761AD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Bekiša T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7.1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Ilūkstes 1.v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eile </w:t>
            </w:r>
            <w:r w:rsidRPr="00AA6621">
              <w:rPr>
                <w:b w:val="0"/>
                <w:sz w:val="24"/>
              </w:rPr>
              <w:t>Kate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6.04.08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pStyle w:val="Heading4"/>
              <w:rPr>
                <w:b w:val="0"/>
                <w:sz w:val="24"/>
              </w:rPr>
            </w:pPr>
            <w:r w:rsidRPr="00AA6621"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AA6621" w:rsidRDefault="00A00B10" w:rsidP="008761AD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Lizaka</w:t>
            </w:r>
            <w:r>
              <w:rPr>
                <w:rFonts w:ascii="Times New Roman" w:hAnsi="Times New Roman"/>
                <w:sz w:val="24"/>
              </w:rPr>
              <w:t xml:space="preserve"> Sant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AA6621" w:rsidRDefault="00A00B10" w:rsidP="00E040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</w:t>
            </w:r>
            <w:r w:rsidRPr="00AA6621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4A094F" w:rsidRPr="00AA6621" w:rsidRDefault="004A094F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4A094F" w:rsidRPr="00AA6621" w:rsidRDefault="004A094F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Pr="00AA6621" w:rsidRDefault="004A094F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Pr="00AA6621" w:rsidRDefault="004A094F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Pr="00AA6621" w:rsidRDefault="004A094F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4A094F" w:rsidRPr="00E84B9E" w:rsidRDefault="004A094F" w:rsidP="008761A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Pr="00AA6621" w:rsidRDefault="004A094F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Pr="00AA6621" w:rsidRDefault="004A094F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Pr="00AA6621" w:rsidRDefault="004A094F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Pr="00AA6621" w:rsidRDefault="004A094F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1F2B6B" w:rsidRDefault="00A00B10" w:rsidP="008761AD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Fadina</w:t>
            </w:r>
            <w:r>
              <w:rPr>
                <w:rFonts w:ascii="Times New Roman" w:hAnsi="Times New Roman"/>
                <w:sz w:val="24"/>
              </w:rPr>
              <w:t xml:space="preserve"> Ludmil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1F2B6B" w:rsidRDefault="00A00B10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22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76607E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1F2B6B" w:rsidRDefault="00A00B10" w:rsidP="008761AD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Vasiļevska</w:t>
            </w:r>
            <w:r>
              <w:rPr>
                <w:rFonts w:ascii="Times New Roman" w:hAnsi="Times New Roman"/>
                <w:sz w:val="24"/>
              </w:rPr>
              <w:t xml:space="preserve"> Alis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1F2B6B" w:rsidRDefault="00A00B10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30.03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76607E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1F2B6B" w:rsidRDefault="00A00B10" w:rsidP="008761AD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Vasiļjeva</w:t>
            </w:r>
            <w:r>
              <w:rPr>
                <w:rFonts w:ascii="Times New Roman" w:hAnsi="Times New Roman"/>
                <w:sz w:val="24"/>
              </w:rPr>
              <w:t xml:space="preserve">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1F2B6B" w:rsidRDefault="00A00B10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14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ova Jūl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00B10" w:rsidRDefault="00A00B10" w:rsidP="00E040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7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Default="00A00B10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Delvere Zlat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Default="00A00B10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11.07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Default="00A00B10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Vero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Default="00A00B10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AA6621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Default="00A00B10" w:rsidP="008761AD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Default="00A00B10" w:rsidP="00E040D2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1F2B6B" w:rsidRDefault="00A00B10" w:rsidP="008761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1F2B6B" w:rsidRDefault="00A00B10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FC14A8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amāne Felic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00B10" w:rsidRDefault="00A00B10" w:rsidP="00E040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ērziņa Elv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A094F" w:rsidRDefault="00E040D2" w:rsidP="00E040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7.04</w:t>
            </w:r>
          </w:p>
        </w:tc>
        <w:tc>
          <w:tcPr>
            <w:tcW w:w="1843" w:type="dxa"/>
            <w:tcMar>
              <w:left w:w="103" w:type="dxa"/>
            </w:tcMar>
          </w:tcPr>
          <w:p w:rsidR="004A094F" w:rsidRPr="0076607E" w:rsidRDefault="004A094F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C76276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4A094F" w:rsidRPr="00C76276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4A094F" w:rsidRPr="00C76276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C76276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C76276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4A094F" w:rsidRPr="00FC14A8" w:rsidRDefault="004A094F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</w:tbl>
    <w:p w:rsidR="004A094F" w:rsidRDefault="004A094F" w:rsidP="004A094F">
      <w:pPr>
        <w:rPr>
          <w:rFonts w:ascii="Times New Roman" w:hAnsi="Times New Roman"/>
          <w:sz w:val="24"/>
        </w:rPr>
      </w:pPr>
    </w:p>
    <w:p w:rsidR="00287775" w:rsidRPr="007E796C" w:rsidRDefault="00287775" w:rsidP="004A094F">
      <w:pPr>
        <w:rPr>
          <w:rFonts w:ascii="Times New Roman" w:hAnsi="Times New Roman"/>
          <w:sz w:val="24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729F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63902" w:rsidRDefault="00463902">
      <w:pPr>
        <w:pStyle w:val="Heading4"/>
        <w:jc w:val="center"/>
      </w:pPr>
    </w:p>
    <w:p w:rsidR="004A094F" w:rsidRDefault="004A094F" w:rsidP="004A094F"/>
    <w:p w:rsidR="004A094F" w:rsidRDefault="004A094F" w:rsidP="004A094F"/>
    <w:p w:rsidR="004A094F" w:rsidRDefault="004A094F" w:rsidP="004A094F"/>
    <w:p w:rsidR="004A094F" w:rsidRPr="00287775" w:rsidRDefault="004A094F" w:rsidP="004A094F">
      <w:pPr>
        <w:rPr>
          <w:rFonts w:ascii="Times New Roman" w:hAnsi="Times New Roman"/>
          <w:sz w:val="28"/>
          <w:szCs w:val="28"/>
        </w:rPr>
      </w:pPr>
    </w:p>
    <w:p w:rsidR="004A094F" w:rsidRPr="00265604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1.posms.</w:t>
      </w:r>
    </w:p>
    <w:p w:rsidR="004A094F" w:rsidRDefault="004A094F" w:rsidP="004A094F">
      <w:pPr>
        <w:jc w:val="center"/>
        <w:rPr>
          <w:rFonts w:ascii="Times New Roman" w:hAnsi="Times New Roman"/>
          <w:b/>
          <w:sz w:val="28"/>
          <w:szCs w:val="28"/>
        </w:rPr>
      </w:pPr>
      <w:r w:rsidRPr="00F4443D">
        <w:rPr>
          <w:rFonts w:ascii="Times New Roman" w:hAnsi="Times New Roman"/>
          <w:b/>
          <w:sz w:val="28"/>
          <w:szCs w:val="28"/>
        </w:rPr>
        <w:t>2017.g. 17. decembrī Daugavpilī.</w:t>
      </w:r>
      <w:r>
        <w:rPr>
          <w:rFonts w:ascii="Times New Roman" w:hAnsi="Times New Roman"/>
          <w:b/>
          <w:sz w:val="28"/>
          <w:szCs w:val="28"/>
        </w:rPr>
        <w:t xml:space="preserve"> Zēni.</w:t>
      </w:r>
    </w:p>
    <w:p w:rsidR="008761AD" w:rsidRDefault="008761AD" w:rsidP="004A0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851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50m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8761AD" w:rsidRDefault="008761AD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265604" w:rsidRDefault="008761AD" w:rsidP="008761A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/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BE41D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00B10" w:rsidRPr="00AA6621" w:rsidTr="008761AD"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092BC7" w:rsidRDefault="00A00B10" w:rsidP="008761AD">
            <w:pPr>
              <w:rPr>
                <w:rFonts w:ascii="Times New Roman" w:hAnsi="Times New Roman"/>
                <w:sz w:val="24"/>
              </w:rPr>
            </w:pPr>
            <w:r w:rsidRPr="00092BC7">
              <w:rPr>
                <w:rFonts w:ascii="Times New Roman" w:hAnsi="Times New Roman"/>
                <w:sz w:val="24"/>
              </w:rPr>
              <w:t>Bleive</w:t>
            </w:r>
            <w:r>
              <w:rPr>
                <w:rFonts w:ascii="Times New Roman" w:hAnsi="Times New Roman"/>
                <w:sz w:val="24"/>
              </w:rPr>
              <w:t xml:space="preserve"> Maigurs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C76276"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A00B10" w:rsidRPr="00AA6621" w:rsidTr="008761AD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092BC7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C76276"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A00B10" w:rsidRPr="00AA6621" w:rsidTr="00BE3C16"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092BC7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piņš Emīls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</w:t>
            </w:r>
            <w:r w:rsidRPr="00C76276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A00B10" w:rsidTr="008761AD"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Pr="001207AA" w:rsidRDefault="00A00B10" w:rsidP="008761AD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207AA">
              <w:rPr>
                <w:rFonts w:ascii="Times New Roman" w:hAnsi="Times New Roman"/>
                <w:sz w:val="24"/>
              </w:rPr>
              <w:t>Lukaševičs</w:t>
            </w:r>
            <w:r>
              <w:rPr>
                <w:rFonts w:ascii="Times New Roman" w:hAnsi="Times New Roman"/>
                <w:sz w:val="24"/>
              </w:rPr>
              <w:t xml:space="preserve"> Artjoms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Pr="00C76276" w:rsidRDefault="00A00B10" w:rsidP="008761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76276">
              <w:rPr>
                <w:rFonts w:ascii="Times New Roman" w:hAnsi="Times New Roman"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5E554F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BE41DC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5E554F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BE41D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8761AD" w:rsidRPr="00BE41DC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8761AD" w:rsidRPr="003B525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BE41D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3172EC" w:rsidRDefault="008761AD" w:rsidP="008761A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5E554F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A00B10" w:rsidRPr="00AA6621" w:rsidTr="00361A8C">
        <w:tc>
          <w:tcPr>
            <w:tcW w:w="709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</w:t>
            </w:r>
          </w:p>
        </w:tc>
        <w:tc>
          <w:tcPr>
            <w:tcW w:w="2410" w:type="dxa"/>
            <w:tcMar>
              <w:left w:w="103" w:type="dxa"/>
            </w:tcMar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s Riha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A00B10" w:rsidRPr="00AA6621" w:rsidTr="008761AD">
        <w:tc>
          <w:tcPr>
            <w:tcW w:w="709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8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A00B10" w:rsidRPr="00883685" w:rsidRDefault="00A00B10" w:rsidP="008761AD">
            <w:pPr>
              <w:rPr>
                <w:rFonts w:ascii="Times New Roman" w:hAnsi="Times New Roman"/>
                <w:sz w:val="24"/>
              </w:rPr>
            </w:pPr>
            <w:r w:rsidRPr="00883685">
              <w:rPr>
                <w:rFonts w:ascii="Times New Roman" w:hAnsi="Times New Roman"/>
                <w:sz w:val="24"/>
              </w:rPr>
              <w:t xml:space="preserve">Sarkanis Matīss 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00B10" w:rsidRPr="00883685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883685">
              <w:rPr>
                <w:rFonts w:ascii="Times New Roman" w:hAnsi="Times New Roman"/>
                <w:sz w:val="24"/>
              </w:rPr>
              <w:t>24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Pr="00AA6621" w:rsidRDefault="00A00B10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Kalupe</w:t>
            </w:r>
            <w:r>
              <w:rPr>
                <w:rFonts w:ascii="Times New Roman" w:hAnsi="Times New Roman"/>
                <w:sz w:val="24"/>
              </w:rPr>
              <w:t>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Pr="009D7A25" w:rsidRDefault="00A00B10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A00B10" w:rsidRPr="00AA6621" w:rsidTr="00716CAD">
        <w:tc>
          <w:tcPr>
            <w:tcW w:w="709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chorukov Kiril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Default="00A00B10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A00B10" w:rsidRPr="00AA6621" w:rsidTr="005075E4">
        <w:tc>
          <w:tcPr>
            <w:tcW w:w="709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00B10" w:rsidRDefault="00A00B10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00B10" w:rsidRPr="00AA6621" w:rsidRDefault="00A00B10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AA6621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00B10" w:rsidRDefault="00A00B10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A00B10" w:rsidRPr="003B525C" w:rsidRDefault="00A00B10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A00B10" w:rsidRDefault="00A00B10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265604" w:rsidRDefault="008761AD" w:rsidP="008761AD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/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BE41D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1207AA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5E554F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092BC7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092BC7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092BC7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BE41DC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5E554F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BE41D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8761AD" w:rsidRPr="00BE41DC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8761AD" w:rsidRPr="003B525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BE41D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Default="008761AD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RPr="00FC14A8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1F2B6B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1F2B6B" w:rsidRDefault="008761AD" w:rsidP="008761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FC14A8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1F2B6B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1F2B6B" w:rsidRDefault="008761AD" w:rsidP="008761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Default="008761AD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1F2B6B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1F2B6B" w:rsidRDefault="008761AD" w:rsidP="008761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76607E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RPr="00FC14A8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76607E" w:rsidRDefault="008761AD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8761AD" w:rsidRPr="00FC14A8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A094F" w:rsidRDefault="004A094F" w:rsidP="008761AD">
      <w:pPr>
        <w:rPr>
          <w:rFonts w:ascii="Times New Roman" w:hAnsi="Times New Roman"/>
          <w:b/>
          <w:sz w:val="24"/>
        </w:rPr>
      </w:pPr>
    </w:p>
    <w:p w:rsidR="00287775" w:rsidRPr="007E796C" w:rsidRDefault="00287775" w:rsidP="008761AD">
      <w:pPr>
        <w:rPr>
          <w:rFonts w:ascii="Times New Roman" w:hAnsi="Times New Roman"/>
          <w:b/>
          <w:sz w:val="24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A094F" w:rsidRPr="004A094F" w:rsidRDefault="004A094F" w:rsidP="004A094F"/>
    <w:sectPr w:rsidR="004A094F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52057"/>
    <w:rsid w:val="0007757E"/>
    <w:rsid w:val="000D47FF"/>
    <w:rsid w:val="00123D67"/>
    <w:rsid w:val="00155CD7"/>
    <w:rsid w:val="001A5C61"/>
    <w:rsid w:val="001F5B2D"/>
    <w:rsid w:val="00224E06"/>
    <w:rsid w:val="00252E67"/>
    <w:rsid w:val="00287775"/>
    <w:rsid w:val="002919DB"/>
    <w:rsid w:val="00315F4E"/>
    <w:rsid w:val="003172EC"/>
    <w:rsid w:val="003558C7"/>
    <w:rsid w:val="0039446D"/>
    <w:rsid w:val="003C07C2"/>
    <w:rsid w:val="003F5782"/>
    <w:rsid w:val="00413E34"/>
    <w:rsid w:val="00463902"/>
    <w:rsid w:val="004A094F"/>
    <w:rsid w:val="004E5100"/>
    <w:rsid w:val="004F2076"/>
    <w:rsid w:val="005236FB"/>
    <w:rsid w:val="005E554F"/>
    <w:rsid w:val="00613F06"/>
    <w:rsid w:val="00646350"/>
    <w:rsid w:val="00674D5C"/>
    <w:rsid w:val="006A2792"/>
    <w:rsid w:val="006E53BA"/>
    <w:rsid w:val="0076607E"/>
    <w:rsid w:val="007B2E67"/>
    <w:rsid w:val="007B47F2"/>
    <w:rsid w:val="007C3706"/>
    <w:rsid w:val="007E796C"/>
    <w:rsid w:val="007F7903"/>
    <w:rsid w:val="00824EA8"/>
    <w:rsid w:val="00847CDE"/>
    <w:rsid w:val="008761AD"/>
    <w:rsid w:val="00891295"/>
    <w:rsid w:val="008A3D79"/>
    <w:rsid w:val="008E0C71"/>
    <w:rsid w:val="008E22A3"/>
    <w:rsid w:val="008F47C8"/>
    <w:rsid w:val="00966592"/>
    <w:rsid w:val="009B3C70"/>
    <w:rsid w:val="009B42F4"/>
    <w:rsid w:val="009D7A25"/>
    <w:rsid w:val="009E212E"/>
    <w:rsid w:val="009E6DA9"/>
    <w:rsid w:val="009F52E8"/>
    <w:rsid w:val="00A00B10"/>
    <w:rsid w:val="00A31B59"/>
    <w:rsid w:val="00A44F12"/>
    <w:rsid w:val="00A7294B"/>
    <w:rsid w:val="00A8638F"/>
    <w:rsid w:val="00AD38CD"/>
    <w:rsid w:val="00AD5C80"/>
    <w:rsid w:val="00AF54B2"/>
    <w:rsid w:val="00B55748"/>
    <w:rsid w:val="00BC7E82"/>
    <w:rsid w:val="00BE41DC"/>
    <w:rsid w:val="00C21EB6"/>
    <w:rsid w:val="00C47F5D"/>
    <w:rsid w:val="00CD6956"/>
    <w:rsid w:val="00CE3CC0"/>
    <w:rsid w:val="00D15A86"/>
    <w:rsid w:val="00D43A50"/>
    <w:rsid w:val="00D761F8"/>
    <w:rsid w:val="00DD5852"/>
    <w:rsid w:val="00DE0371"/>
    <w:rsid w:val="00DF582C"/>
    <w:rsid w:val="00E02D3F"/>
    <w:rsid w:val="00E040D2"/>
    <w:rsid w:val="00E62B22"/>
    <w:rsid w:val="00EA4C11"/>
    <w:rsid w:val="00ED731B"/>
    <w:rsid w:val="00EE1B26"/>
    <w:rsid w:val="00F30410"/>
    <w:rsid w:val="00F4443D"/>
    <w:rsid w:val="00F729FE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A241-7DD8-4C9C-978D-1E380B4F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2</cp:revision>
  <cp:lastPrinted>2016-05-17T10:49:00Z</cp:lastPrinted>
  <dcterms:created xsi:type="dcterms:W3CDTF">2018-03-19T03:50:00Z</dcterms:created>
  <dcterms:modified xsi:type="dcterms:W3CDTF">2018-03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